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CD08" w14:textId="0C29303A" w:rsidR="00247B9E" w:rsidRPr="00335B93" w:rsidRDefault="00247B9E" w:rsidP="00335B93">
      <w:pPr>
        <w:spacing w:after="0"/>
        <w:jc w:val="center"/>
        <w:rPr>
          <w:rFonts w:cstheme="minorHAnsi"/>
        </w:rPr>
      </w:pPr>
      <w:r w:rsidRPr="00335B93">
        <w:rPr>
          <w:rFonts w:cstheme="minorHAnsi"/>
        </w:rPr>
        <w:t>únor</w:t>
      </w:r>
    </w:p>
    <w:p w14:paraId="28BF6E38" w14:textId="77777777" w:rsidR="00D90E9C" w:rsidRPr="007F59C9" w:rsidRDefault="00247B9E" w:rsidP="00B76226">
      <w:pPr>
        <w:pStyle w:val="Odstavecseseznamem"/>
        <w:spacing w:after="0"/>
        <w:rPr>
          <w:rFonts w:cstheme="minorHAnsi"/>
          <w:b/>
          <w:strike/>
          <w:color w:val="76923C" w:themeColor="accent3" w:themeShade="BF"/>
          <w:sz w:val="28"/>
          <w:szCs w:val="28"/>
        </w:rPr>
      </w:pPr>
      <w:r w:rsidRPr="00335B93">
        <w:rPr>
          <w:rFonts w:cstheme="minorHAnsi"/>
          <w:b/>
          <w:color w:val="76923C" w:themeColor="accent3" w:themeShade="BF"/>
        </w:rPr>
        <w:t xml:space="preserve">                                             </w:t>
      </w:r>
      <w:r w:rsidR="00335B93">
        <w:rPr>
          <w:rFonts w:cstheme="minorHAnsi"/>
          <w:b/>
          <w:color w:val="76923C" w:themeColor="accent3" w:themeShade="BF"/>
        </w:rPr>
        <w:t xml:space="preserve">     </w:t>
      </w:r>
      <w:r w:rsidRPr="00335B93">
        <w:rPr>
          <w:rFonts w:cstheme="minorHAnsi"/>
          <w:b/>
          <w:color w:val="76923C" w:themeColor="accent3" w:themeShade="BF"/>
        </w:rPr>
        <w:t xml:space="preserve">      </w:t>
      </w:r>
      <w:r w:rsidR="00335B93">
        <w:rPr>
          <w:rFonts w:cstheme="minorHAnsi"/>
          <w:b/>
          <w:color w:val="76923C" w:themeColor="accent3" w:themeShade="BF"/>
        </w:rPr>
        <w:t xml:space="preserve">  </w:t>
      </w:r>
      <w:r w:rsidR="00735F1E" w:rsidRPr="007F59C9">
        <w:rPr>
          <w:rFonts w:cstheme="minorHAnsi"/>
          <w:b/>
          <w:strike/>
          <w:color w:val="76923C" w:themeColor="accent3" w:themeShade="BF"/>
          <w:sz w:val="28"/>
          <w:szCs w:val="28"/>
        </w:rPr>
        <w:t>Taneční zábava</w:t>
      </w:r>
    </w:p>
    <w:p w14:paraId="52F42AAB" w14:textId="77777777" w:rsidR="00735F1E" w:rsidRPr="00335B93" w:rsidRDefault="00735F1E" w:rsidP="00C42D74">
      <w:pPr>
        <w:spacing w:after="40"/>
        <w:jc w:val="center"/>
        <w:rPr>
          <w:rFonts w:cstheme="minorHAnsi"/>
        </w:rPr>
      </w:pPr>
      <w:r w:rsidRPr="00335B93">
        <w:rPr>
          <w:rFonts w:cstheme="minorHAnsi"/>
          <w:noProof/>
          <w:lang w:eastAsia="cs-CZ"/>
        </w:rPr>
        <w:drawing>
          <wp:inline distT="0" distB="0" distL="0" distR="0" wp14:anchorId="0D106B4A" wp14:editId="49F0B75F">
            <wp:extent cx="5756910" cy="58420"/>
            <wp:effectExtent l="0" t="0" r="0" b="0"/>
            <wp:docPr id="1" name="Obrázek 1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B9F2" w14:textId="4BEE54F1" w:rsidR="00E534F5" w:rsidRPr="00335B93" w:rsidRDefault="00E534F5" w:rsidP="00E534F5">
      <w:pPr>
        <w:spacing w:after="0"/>
        <w:jc w:val="center"/>
        <w:rPr>
          <w:rFonts w:cstheme="minorHAnsi"/>
        </w:rPr>
      </w:pPr>
      <w:r w:rsidRPr="00335B93">
        <w:rPr>
          <w:rFonts w:cstheme="minorHAnsi"/>
        </w:rPr>
        <w:t>břez</w:t>
      </w:r>
      <w:r w:rsidR="007F59C9">
        <w:rPr>
          <w:rFonts w:cstheme="minorHAnsi"/>
        </w:rPr>
        <w:t>en</w:t>
      </w:r>
    </w:p>
    <w:p w14:paraId="58866B2E" w14:textId="77777777" w:rsidR="00E534F5" w:rsidRPr="007F59C9" w:rsidRDefault="00E534F5" w:rsidP="00E534F5">
      <w:pPr>
        <w:spacing w:after="0"/>
        <w:jc w:val="center"/>
        <w:rPr>
          <w:rFonts w:cstheme="minorHAnsi"/>
          <w:b/>
          <w:strike/>
          <w:color w:val="76923C" w:themeColor="accent3" w:themeShade="BF"/>
          <w:sz w:val="28"/>
          <w:szCs w:val="28"/>
        </w:rPr>
      </w:pPr>
      <w:r w:rsidRPr="007F59C9">
        <w:rPr>
          <w:rFonts w:cstheme="minorHAnsi"/>
          <w:b/>
          <w:strike/>
          <w:color w:val="76923C" w:themeColor="accent3" w:themeShade="BF"/>
          <w:sz w:val="28"/>
          <w:szCs w:val="28"/>
        </w:rPr>
        <w:t>Maškarní ples pro děti</w:t>
      </w:r>
    </w:p>
    <w:p w14:paraId="37CA9DA0" w14:textId="77777777" w:rsidR="002124D2" w:rsidRPr="00335B93" w:rsidRDefault="008D68DB" w:rsidP="00C42D74">
      <w:pPr>
        <w:spacing w:after="40"/>
        <w:jc w:val="center"/>
        <w:rPr>
          <w:rFonts w:cstheme="minorHAnsi"/>
          <w:color w:val="FF0000"/>
          <w:sz w:val="24"/>
          <w:szCs w:val="24"/>
        </w:rPr>
      </w:pPr>
      <w:r w:rsidRPr="00335B93">
        <w:rPr>
          <w:rFonts w:cstheme="minorHAnsi"/>
          <w:noProof/>
          <w:lang w:eastAsia="cs-CZ"/>
        </w:rPr>
        <w:drawing>
          <wp:inline distT="0" distB="0" distL="0" distR="0" wp14:anchorId="1BC30051" wp14:editId="22EFE8D0">
            <wp:extent cx="5756910" cy="58420"/>
            <wp:effectExtent l="0" t="0" r="0" b="0"/>
            <wp:docPr id="19" name="Obrázek 19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DBC3" w14:textId="15EE1D2D" w:rsidR="00E534F5" w:rsidRPr="00335B93" w:rsidRDefault="00E534F5" w:rsidP="00E534F5">
      <w:pPr>
        <w:spacing w:after="0"/>
        <w:jc w:val="center"/>
        <w:rPr>
          <w:rFonts w:cstheme="minorHAnsi"/>
        </w:rPr>
      </w:pPr>
      <w:r w:rsidRPr="00335B93">
        <w:rPr>
          <w:rFonts w:cstheme="minorHAnsi"/>
        </w:rPr>
        <w:t xml:space="preserve"> břez</w:t>
      </w:r>
      <w:r w:rsidR="007F59C9">
        <w:rPr>
          <w:rFonts w:cstheme="minorHAnsi"/>
        </w:rPr>
        <w:t>en</w:t>
      </w:r>
    </w:p>
    <w:p w14:paraId="75B4C378" w14:textId="77777777" w:rsidR="00E534F5" w:rsidRPr="00D101EF" w:rsidRDefault="00E534F5" w:rsidP="00E534F5">
      <w:pPr>
        <w:spacing w:after="0"/>
        <w:jc w:val="center"/>
        <w:rPr>
          <w:rFonts w:cstheme="minorHAnsi"/>
          <w:b/>
          <w:strike/>
          <w:color w:val="76923C" w:themeColor="accent3" w:themeShade="BF"/>
          <w:sz w:val="28"/>
          <w:szCs w:val="28"/>
        </w:rPr>
      </w:pPr>
      <w:r w:rsidRPr="00D101EF">
        <w:rPr>
          <w:rFonts w:cstheme="minorHAnsi"/>
          <w:b/>
          <w:strike/>
          <w:color w:val="76923C" w:themeColor="accent3" w:themeShade="BF"/>
          <w:sz w:val="28"/>
          <w:szCs w:val="28"/>
        </w:rPr>
        <w:t>Běh na historických lyžích – Pernink</w:t>
      </w:r>
    </w:p>
    <w:p w14:paraId="32BBC7B5" w14:textId="77777777" w:rsidR="00A50A38" w:rsidRPr="00335B93" w:rsidRDefault="008D68DB" w:rsidP="002C43A9">
      <w:pPr>
        <w:spacing w:after="40"/>
        <w:jc w:val="center"/>
        <w:rPr>
          <w:rFonts w:cstheme="minorHAnsi"/>
          <w:color w:val="FF0000"/>
          <w:sz w:val="28"/>
          <w:szCs w:val="28"/>
        </w:rPr>
      </w:pPr>
      <w:r w:rsidRPr="00335B93">
        <w:rPr>
          <w:rFonts w:cstheme="minorHAnsi"/>
          <w:noProof/>
          <w:lang w:eastAsia="cs-CZ"/>
        </w:rPr>
        <w:drawing>
          <wp:inline distT="0" distB="0" distL="0" distR="0" wp14:anchorId="68C32EAE" wp14:editId="22E2AF1E">
            <wp:extent cx="5756910" cy="58420"/>
            <wp:effectExtent l="0" t="0" r="0" b="0"/>
            <wp:docPr id="20" name="Obrázek 20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48D6" w14:textId="6049D251" w:rsidR="001D6A8E" w:rsidRPr="00335B93" w:rsidRDefault="001D6A8E" w:rsidP="00AA570B">
      <w:pPr>
        <w:spacing w:after="0"/>
        <w:jc w:val="center"/>
        <w:rPr>
          <w:rFonts w:cstheme="minorHAnsi"/>
        </w:rPr>
      </w:pPr>
      <w:r w:rsidRPr="00335B93">
        <w:rPr>
          <w:rFonts w:cstheme="minorHAnsi"/>
        </w:rPr>
        <w:t>břez</w:t>
      </w:r>
      <w:r w:rsidR="007F59C9">
        <w:rPr>
          <w:rFonts w:cstheme="minorHAnsi"/>
        </w:rPr>
        <w:t>e</w:t>
      </w:r>
      <w:r w:rsidRPr="00335B93">
        <w:rPr>
          <w:rFonts w:cstheme="minorHAnsi"/>
        </w:rPr>
        <w:t>n</w:t>
      </w:r>
    </w:p>
    <w:p w14:paraId="02361515" w14:textId="77777777" w:rsidR="00F25628" w:rsidRPr="00D101EF" w:rsidRDefault="00F25628" w:rsidP="00B76226">
      <w:pPr>
        <w:spacing w:after="0"/>
        <w:jc w:val="center"/>
        <w:rPr>
          <w:rFonts w:cstheme="minorHAnsi"/>
          <w:b/>
          <w:strike/>
          <w:color w:val="76923C" w:themeColor="accent3" w:themeShade="BF"/>
          <w:sz w:val="28"/>
          <w:szCs w:val="28"/>
        </w:rPr>
      </w:pPr>
      <w:r w:rsidRPr="00D101EF">
        <w:rPr>
          <w:rFonts w:cstheme="minorHAnsi"/>
          <w:b/>
          <w:strike/>
          <w:color w:val="76923C" w:themeColor="accent3" w:themeShade="BF"/>
          <w:sz w:val="28"/>
          <w:szCs w:val="28"/>
        </w:rPr>
        <w:t>Noc s</w:t>
      </w:r>
      <w:r w:rsidR="00F00A2A" w:rsidRPr="00D101EF">
        <w:rPr>
          <w:rFonts w:cstheme="minorHAnsi"/>
          <w:b/>
          <w:strike/>
          <w:color w:val="76923C" w:themeColor="accent3" w:themeShade="BF"/>
          <w:sz w:val="28"/>
          <w:szCs w:val="28"/>
        </w:rPr>
        <w:t> </w:t>
      </w:r>
      <w:r w:rsidRPr="00D101EF">
        <w:rPr>
          <w:rFonts w:cstheme="minorHAnsi"/>
          <w:b/>
          <w:strike/>
          <w:color w:val="76923C" w:themeColor="accent3" w:themeShade="BF"/>
          <w:sz w:val="28"/>
          <w:szCs w:val="28"/>
        </w:rPr>
        <w:t>Andersenem</w:t>
      </w:r>
    </w:p>
    <w:p w14:paraId="6FD38A36" w14:textId="77777777" w:rsidR="008D68DB" w:rsidRPr="00335B93" w:rsidRDefault="001D6A8E" w:rsidP="001D6A8E">
      <w:pPr>
        <w:spacing w:after="40"/>
        <w:jc w:val="center"/>
        <w:rPr>
          <w:rFonts w:cstheme="minorHAnsi"/>
          <w:sz w:val="24"/>
          <w:szCs w:val="24"/>
        </w:rPr>
      </w:pPr>
      <w:r w:rsidRPr="00335B93">
        <w:rPr>
          <w:rFonts w:cstheme="minorHAnsi"/>
          <w:noProof/>
          <w:lang w:eastAsia="cs-CZ"/>
        </w:rPr>
        <w:drawing>
          <wp:inline distT="0" distB="0" distL="0" distR="0" wp14:anchorId="26B203A7" wp14:editId="1642D977">
            <wp:extent cx="5756910" cy="58420"/>
            <wp:effectExtent l="0" t="0" r="0" b="0"/>
            <wp:docPr id="22" name="Obrázek 22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33AE" w14:textId="719BE328" w:rsidR="00AA570B" w:rsidRDefault="00AA570B" w:rsidP="00335B9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2</w:t>
      </w:r>
      <w:r w:rsidR="007F59C9">
        <w:rPr>
          <w:rFonts w:cstheme="minorHAnsi"/>
        </w:rPr>
        <w:t>4</w:t>
      </w:r>
      <w:r>
        <w:rPr>
          <w:rFonts w:cstheme="minorHAnsi"/>
        </w:rPr>
        <w:t>. dubna</w:t>
      </w:r>
    </w:p>
    <w:p w14:paraId="024D6093" w14:textId="74C7F9FB" w:rsidR="00AA570B" w:rsidRPr="007F59C9" w:rsidRDefault="00AA570B" w:rsidP="00AA570B">
      <w:pPr>
        <w:spacing w:after="0"/>
        <w:jc w:val="center"/>
        <w:rPr>
          <w:rFonts w:cstheme="minorHAnsi"/>
          <w:b/>
          <w:color w:val="76923C" w:themeColor="accent3" w:themeShade="BF"/>
          <w:sz w:val="28"/>
          <w:szCs w:val="28"/>
        </w:rPr>
      </w:pPr>
      <w:r w:rsidRPr="007F59C9">
        <w:rPr>
          <w:rFonts w:cstheme="minorHAnsi"/>
          <w:b/>
          <w:color w:val="76923C" w:themeColor="accent3" w:themeShade="BF"/>
          <w:sz w:val="28"/>
          <w:szCs w:val="28"/>
        </w:rPr>
        <w:t xml:space="preserve">Den </w:t>
      </w:r>
      <w:r w:rsidR="007E18CF">
        <w:rPr>
          <w:rFonts w:cstheme="minorHAnsi"/>
          <w:b/>
          <w:color w:val="76923C" w:themeColor="accent3" w:themeShade="BF"/>
          <w:sz w:val="28"/>
          <w:szCs w:val="28"/>
        </w:rPr>
        <w:t>Z</w:t>
      </w:r>
      <w:r w:rsidRPr="007F59C9">
        <w:rPr>
          <w:rFonts w:cstheme="minorHAnsi"/>
          <w:b/>
          <w:color w:val="76923C" w:themeColor="accent3" w:themeShade="BF"/>
          <w:sz w:val="28"/>
          <w:szCs w:val="28"/>
        </w:rPr>
        <w:t>emě – zvelebování vesnice</w:t>
      </w:r>
    </w:p>
    <w:p w14:paraId="6D7E8A04" w14:textId="77777777" w:rsidR="00AA570B" w:rsidRPr="00335B93" w:rsidRDefault="00AA570B" w:rsidP="00AA570B">
      <w:pPr>
        <w:spacing w:after="40" w:line="240" w:lineRule="auto"/>
        <w:jc w:val="center"/>
        <w:rPr>
          <w:rFonts w:cstheme="minorHAnsi"/>
        </w:rPr>
      </w:pPr>
      <w:r w:rsidRPr="00335B93">
        <w:rPr>
          <w:rFonts w:cstheme="minorHAnsi"/>
          <w:noProof/>
          <w:lang w:eastAsia="cs-CZ"/>
        </w:rPr>
        <w:drawing>
          <wp:inline distT="0" distB="0" distL="0" distR="0" wp14:anchorId="1D9D5BC3" wp14:editId="38D5FDCA">
            <wp:extent cx="5756910" cy="58420"/>
            <wp:effectExtent l="0" t="0" r="0" b="0"/>
            <wp:docPr id="14" name="Obrázek 14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B883" w14:textId="5FDD3203" w:rsidR="001D6A8E" w:rsidRPr="00335B93" w:rsidRDefault="007326FE" w:rsidP="00AA570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30</w:t>
      </w:r>
      <w:r w:rsidR="001D6A8E" w:rsidRPr="00335B93">
        <w:rPr>
          <w:rFonts w:cstheme="minorHAnsi"/>
        </w:rPr>
        <w:t>. dubna</w:t>
      </w:r>
    </w:p>
    <w:p w14:paraId="4D904A23" w14:textId="3FE03A6D" w:rsidR="00AB5406" w:rsidRDefault="00AB5406" w:rsidP="00B76226">
      <w:pPr>
        <w:spacing w:after="0"/>
        <w:jc w:val="center"/>
        <w:rPr>
          <w:rFonts w:cstheme="minorHAnsi"/>
          <w:b/>
          <w:color w:val="76923C" w:themeColor="accent3" w:themeShade="BF"/>
          <w:sz w:val="28"/>
          <w:szCs w:val="28"/>
        </w:rPr>
      </w:pPr>
      <w:r w:rsidRPr="007F59C9">
        <w:rPr>
          <w:rFonts w:cstheme="minorHAnsi"/>
          <w:b/>
          <w:color w:val="76923C" w:themeColor="accent3" w:themeShade="BF"/>
          <w:sz w:val="28"/>
          <w:szCs w:val="28"/>
        </w:rPr>
        <w:t>Pálení čarodějnic a stavění máje</w:t>
      </w:r>
    </w:p>
    <w:p w14:paraId="182E409D" w14:textId="1BD14508" w:rsidR="007326FE" w:rsidRPr="007F59C9" w:rsidRDefault="007326FE" w:rsidP="00B76226">
      <w:pPr>
        <w:spacing w:after="0"/>
        <w:jc w:val="center"/>
        <w:rPr>
          <w:rFonts w:cstheme="minorHAnsi"/>
          <w:b/>
          <w:color w:val="76923C" w:themeColor="accent3" w:themeShade="BF"/>
          <w:sz w:val="28"/>
          <w:szCs w:val="28"/>
        </w:rPr>
      </w:pPr>
      <w:r w:rsidRPr="00335B93">
        <w:rPr>
          <w:rFonts w:cstheme="minorHAnsi"/>
          <w:noProof/>
          <w:lang w:eastAsia="cs-CZ"/>
        </w:rPr>
        <w:drawing>
          <wp:inline distT="0" distB="0" distL="0" distR="0" wp14:anchorId="4651FD3A" wp14:editId="526C722F">
            <wp:extent cx="5756910" cy="58420"/>
            <wp:effectExtent l="0" t="0" r="0" b="0"/>
            <wp:docPr id="18" name="Obrázek 18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0419" w14:textId="514E521C" w:rsidR="007326FE" w:rsidRPr="00335B93" w:rsidRDefault="007326FE" w:rsidP="007326FE">
      <w:pPr>
        <w:spacing w:after="0"/>
        <w:jc w:val="center"/>
        <w:rPr>
          <w:rFonts w:cstheme="minorHAnsi"/>
          <w:b/>
          <w:color w:val="76923C" w:themeColor="accent3" w:themeShade="BF"/>
          <w:sz w:val="28"/>
          <w:szCs w:val="28"/>
        </w:rPr>
      </w:pPr>
      <w:r>
        <w:rPr>
          <w:rFonts w:cstheme="minorHAnsi"/>
        </w:rPr>
        <w:t>28. květen</w:t>
      </w:r>
    </w:p>
    <w:p w14:paraId="3A799184" w14:textId="34BFDF24" w:rsidR="002B3344" w:rsidRDefault="007326FE" w:rsidP="007326FE">
      <w:pPr>
        <w:spacing w:after="40" w:line="240" w:lineRule="auto"/>
        <w:jc w:val="center"/>
        <w:rPr>
          <w:rFonts w:cstheme="minorHAnsi"/>
        </w:rPr>
      </w:pPr>
      <w:r w:rsidRPr="00917192">
        <w:rPr>
          <w:rFonts w:cstheme="minorHAnsi"/>
          <w:b/>
          <w:strike/>
          <w:color w:val="76923C" w:themeColor="accent3" w:themeShade="BF"/>
          <w:sz w:val="28"/>
          <w:szCs w:val="28"/>
        </w:rPr>
        <w:t>Noc kostelů</w:t>
      </w:r>
      <w:r w:rsidRPr="00335B93"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  <w:r w:rsidR="001D6A8E" w:rsidRPr="00335B93">
        <w:rPr>
          <w:rFonts w:cstheme="minorHAnsi"/>
          <w:noProof/>
          <w:lang w:eastAsia="cs-CZ"/>
        </w:rPr>
        <w:drawing>
          <wp:inline distT="0" distB="0" distL="0" distR="0" wp14:anchorId="0475FFD5" wp14:editId="3DE452DD">
            <wp:extent cx="5756910" cy="58420"/>
            <wp:effectExtent l="0" t="0" r="0" b="0"/>
            <wp:docPr id="23" name="Obrázek 23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5AB4" w14:textId="4DD2D0FD" w:rsidR="009F0ECD" w:rsidRPr="009F0ECD" w:rsidRDefault="007326FE" w:rsidP="00AA570B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5</w:t>
      </w:r>
      <w:r w:rsidR="009F0ECD" w:rsidRPr="009F0ECD">
        <w:rPr>
          <w:rFonts w:cstheme="minorHAnsi"/>
          <w:bCs/>
        </w:rPr>
        <w:t>.</w:t>
      </w:r>
      <w:r w:rsidR="009F0ECD">
        <w:rPr>
          <w:rFonts w:cstheme="minorHAnsi"/>
          <w:bCs/>
        </w:rPr>
        <w:t xml:space="preserve"> června</w:t>
      </w:r>
    </w:p>
    <w:p w14:paraId="22DE131A" w14:textId="0B91B190" w:rsidR="00105BCC" w:rsidRPr="007326FE" w:rsidRDefault="009F0ECD" w:rsidP="007326FE">
      <w:pPr>
        <w:spacing w:after="0" w:line="240" w:lineRule="auto"/>
        <w:jc w:val="center"/>
        <w:rPr>
          <w:rFonts w:cstheme="minorHAnsi"/>
          <w:b/>
          <w:color w:val="76923C" w:themeColor="accent3" w:themeShade="BF"/>
          <w:sz w:val="28"/>
          <w:szCs w:val="28"/>
        </w:rPr>
      </w:pPr>
      <w:r w:rsidRPr="00335B93">
        <w:rPr>
          <w:rFonts w:cstheme="minorHAnsi"/>
          <w:b/>
          <w:color w:val="76923C" w:themeColor="accent3" w:themeShade="BF"/>
          <w:sz w:val="28"/>
          <w:szCs w:val="28"/>
        </w:rPr>
        <w:t>Oslavy dne dětí</w:t>
      </w:r>
      <w:r>
        <w:rPr>
          <w:rFonts w:cstheme="minorHAnsi"/>
          <w:b/>
          <w:color w:val="76923C" w:themeColor="accent3" w:themeShade="BF"/>
          <w:sz w:val="28"/>
          <w:szCs w:val="28"/>
        </w:rPr>
        <w:t xml:space="preserve"> </w:t>
      </w:r>
    </w:p>
    <w:p w14:paraId="3C8F8910" w14:textId="77777777" w:rsidR="008D68DB" w:rsidRPr="00335B93" w:rsidRDefault="001A36EC" w:rsidP="002C43A9">
      <w:pPr>
        <w:spacing w:after="40"/>
        <w:jc w:val="center"/>
        <w:rPr>
          <w:rFonts w:cstheme="minorHAnsi"/>
          <w:color w:val="76923C" w:themeColor="accent3" w:themeShade="BF"/>
          <w:sz w:val="28"/>
          <w:szCs w:val="28"/>
        </w:rPr>
      </w:pPr>
      <w:r w:rsidRPr="00335B93">
        <w:rPr>
          <w:rFonts w:cstheme="minorHAnsi"/>
          <w:noProof/>
          <w:lang w:eastAsia="cs-CZ"/>
        </w:rPr>
        <w:drawing>
          <wp:inline distT="0" distB="0" distL="0" distR="0" wp14:anchorId="5A911483" wp14:editId="0ACCC9B3">
            <wp:extent cx="5756910" cy="58420"/>
            <wp:effectExtent l="0" t="0" r="0" b="0"/>
            <wp:docPr id="26" name="Obrázek 26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A02A0" w14:textId="3DA955C5" w:rsidR="002E3326" w:rsidRPr="00335B93" w:rsidRDefault="00121FFA" w:rsidP="00335B93">
      <w:pPr>
        <w:spacing w:after="0"/>
        <w:jc w:val="center"/>
        <w:rPr>
          <w:rFonts w:cstheme="minorHAnsi"/>
        </w:rPr>
      </w:pPr>
      <w:r>
        <w:rPr>
          <w:rFonts w:cstheme="minorHAnsi"/>
        </w:rPr>
        <w:t>26</w:t>
      </w:r>
      <w:r w:rsidR="002E3326" w:rsidRPr="00335B93">
        <w:rPr>
          <w:rFonts w:cstheme="minorHAnsi"/>
        </w:rPr>
        <w:t>. června</w:t>
      </w:r>
    </w:p>
    <w:p w14:paraId="6E93AFD4" w14:textId="77777777" w:rsidR="002E3326" w:rsidRPr="00BD5A8C" w:rsidRDefault="00BD5A8C" w:rsidP="00B76226">
      <w:pPr>
        <w:spacing w:after="0"/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Pecký čtyřboj</w:t>
      </w:r>
      <w:r w:rsidRPr="00BD5A8C">
        <w:rPr>
          <w:b/>
          <w:color w:val="E36C0A" w:themeColor="accent6" w:themeShade="BF"/>
          <w:sz w:val="28"/>
          <w:szCs w:val="28"/>
        </w:rPr>
        <w:t xml:space="preserve"> – </w:t>
      </w:r>
      <w:r>
        <w:rPr>
          <w:b/>
          <w:color w:val="E36C0A" w:themeColor="accent6" w:themeShade="BF"/>
          <w:sz w:val="28"/>
          <w:szCs w:val="28"/>
        </w:rPr>
        <w:t xml:space="preserve">sportovní </w:t>
      </w:r>
      <w:r w:rsidRPr="00BD5A8C">
        <w:rPr>
          <w:b/>
          <w:color w:val="E36C0A" w:themeColor="accent6" w:themeShade="BF"/>
          <w:sz w:val="28"/>
          <w:szCs w:val="28"/>
        </w:rPr>
        <w:t xml:space="preserve">disciplína </w:t>
      </w:r>
      <w:r w:rsidR="002E3326" w:rsidRPr="00BD5A8C">
        <w:rPr>
          <w:rFonts w:cstheme="minorHAnsi"/>
          <w:b/>
          <w:color w:val="E36C0A" w:themeColor="accent6" w:themeShade="BF"/>
          <w:sz w:val="28"/>
          <w:szCs w:val="28"/>
        </w:rPr>
        <w:t>– stolní tenis</w:t>
      </w:r>
    </w:p>
    <w:p w14:paraId="2F5054D1" w14:textId="254076C1" w:rsidR="00B56979" w:rsidRPr="007326FE" w:rsidRDefault="002E3326" w:rsidP="007326FE">
      <w:pPr>
        <w:spacing w:after="40"/>
        <w:jc w:val="center"/>
        <w:rPr>
          <w:rFonts w:cstheme="minorHAnsi"/>
          <w:b/>
          <w:color w:val="76923C" w:themeColor="accent3" w:themeShade="BF"/>
        </w:rPr>
      </w:pPr>
      <w:r w:rsidRPr="00335B93">
        <w:rPr>
          <w:rFonts w:cstheme="minorHAnsi"/>
          <w:noProof/>
          <w:lang w:eastAsia="cs-CZ"/>
        </w:rPr>
        <w:drawing>
          <wp:inline distT="0" distB="0" distL="0" distR="0" wp14:anchorId="6D627EEA" wp14:editId="76ABBB42">
            <wp:extent cx="5756910" cy="58420"/>
            <wp:effectExtent l="0" t="0" r="0" b="0"/>
            <wp:docPr id="5" name="Obrázek 5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ACEB" w14:textId="4679202A" w:rsidR="002E3326" w:rsidRPr="00335B93" w:rsidRDefault="00917192" w:rsidP="00D101EF">
      <w:pPr>
        <w:spacing w:after="40"/>
        <w:jc w:val="center"/>
        <w:rPr>
          <w:rFonts w:cstheme="minorHAnsi"/>
        </w:rPr>
      </w:pPr>
      <w:r>
        <w:rPr>
          <w:rFonts w:cstheme="minorHAnsi"/>
        </w:rPr>
        <w:t xml:space="preserve">2. – 3. </w:t>
      </w:r>
      <w:r w:rsidR="002E3326" w:rsidRPr="00335B93">
        <w:rPr>
          <w:rFonts w:cstheme="minorHAnsi"/>
        </w:rPr>
        <w:t>červen</w:t>
      </w:r>
      <w:r w:rsidR="007326FE">
        <w:rPr>
          <w:rFonts w:cstheme="minorHAnsi"/>
        </w:rPr>
        <w:t>e</w:t>
      </w:r>
      <w:r w:rsidR="002E3326" w:rsidRPr="00335B93">
        <w:rPr>
          <w:rFonts w:cstheme="minorHAnsi"/>
        </w:rPr>
        <w:t>c</w:t>
      </w:r>
    </w:p>
    <w:p w14:paraId="5FC4D909" w14:textId="77777777" w:rsidR="007326FE" w:rsidRDefault="007326FE" w:rsidP="005D5969">
      <w:pPr>
        <w:spacing w:after="0"/>
        <w:jc w:val="center"/>
        <w:rPr>
          <w:b/>
          <w:color w:val="76923C" w:themeColor="accent3" w:themeShade="BF"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>S</w:t>
      </w:r>
      <w:r w:rsidRPr="007326FE">
        <w:rPr>
          <w:b/>
          <w:color w:val="76923C" w:themeColor="accent3" w:themeShade="BF"/>
          <w:sz w:val="28"/>
          <w:szCs w:val="28"/>
        </w:rPr>
        <w:t>etkání rodáků</w:t>
      </w:r>
    </w:p>
    <w:p w14:paraId="7BCD866B" w14:textId="2D6D5210" w:rsidR="007326FE" w:rsidRPr="007326FE" w:rsidRDefault="007326FE" w:rsidP="007326FE">
      <w:pPr>
        <w:spacing w:after="40"/>
        <w:jc w:val="center"/>
        <w:rPr>
          <w:rFonts w:cstheme="minorHAnsi"/>
          <w:b/>
          <w:color w:val="76923C" w:themeColor="accent3" w:themeShade="BF"/>
        </w:rPr>
      </w:pPr>
      <w:r w:rsidRPr="00335B93">
        <w:rPr>
          <w:rFonts w:cstheme="minorHAnsi"/>
          <w:noProof/>
          <w:lang w:eastAsia="cs-CZ"/>
        </w:rPr>
        <w:drawing>
          <wp:inline distT="0" distB="0" distL="0" distR="0" wp14:anchorId="109A90BE" wp14:editId="14AF7D54">
            <wp:extent cx="5756910" cy="58420"/>
            <wp:effectExtent l="0" t="0" r="0" b="0"/>
            <wp:docPr id="21" name="Obrázek 21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ABDBF" w14:textId="27BA9A19" w:rsidR="007326FE" w:rsidRPr="00335B93" w:rsidRDefault="007326FE" w:rsidP="007326FE">
      <w:pPr>
        <w:spacing w:after="0"/>
        <w:jc w:val="center"/>
        <w:rPr>
          <w:rFonts w:cstheme="minorHAnsi"/>
        </w:rPr>
      </w:pPr>
      <w:r>
        <w:rPr>
          <w:rFonts w:cstheme="minorHAnsi"/>
        </w:rPr>
        <w:t>1</w:t>
      </w:r>
      <w:r w:rsidR="00EC76AC">
        <w:rPr>
          <w:rFonts w:cstheme="minorHAnsi"/>
        </w:rPr>
        <w:t>0</w:t>
      </w:r>
      <w:r w:rsidRPr="00335B93">
        <w:rPr>
          <w:rFonts w:cstheme="minorHAnsi"/>
        </w:rPr>
        <w:t>. červ</w:t>
      </w:r>
      <w:r>
        <w:rPr>
          <w:rFonts w:cstheme="minorHAnsi"/>
        </w:rPr>
        <w:t>ence</w:t>
      </w:r>
    </w:p>
    <w:p w14:paraId="2F3DFA11" w14:textId="770280C3" w:rsidR="007326FE" w:rsidRPr="00BD5A8C" w:rsidRDefault="007326FE" w:rsidP="007326FE">
      <w:pPr>
        <w:spacing w:after="0"/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Pecký čtyřboj</w:t>
      </w:r>
      <w:r w:rsidRPr="00BD5A8C">
        <w:rPr>
          <w:b/>
          <w:color w:val="E36C0A" w:themeColor="accent6" w:themeShade="BF"/>
          <w:sz w:val="28"/>
          <w:szCs w:val="28"/>
        </w:rPr>
        <w:t xml:space="preserve"> – </w:t>
      </w:r>
      <w:r>
        <w:rPr>
          <w:b/>
          <w:color w:val="E36C0A" w:themeColor="accent6" w:themeShade="BF"/>
          <w:sz w:val="28"/>
          <w:szCs w:val="28"/>
        </w:rPr>
        <w:t xml:space="preserve">sportovní </w:t>
      </w:r>
      <w:r w:rsidRPr="00BD5A8C">
        <w:rPr>
          <w:b/>
          <w:color w:val="E36C0A" w:themeColor="accent6" w:themeShade="BF"/>
          <w:sz w:val="28"/>
          <w:szCs w:val="28"/>
        </w:rPr>
        <w:t xml:space="preserve">disciplína </w:t>
      </w:r>
      <w:r w:rsidRPr="00BD5A8C">
        <w:rPr>
          <w:rFonts w:cstheme="minorHAnsi"/>
          <w:b/>
          <w:color w:val="E36C0A" w:themeColor="accent6" w:themeShade="BF"/>
          <w:sz w:val="28"/>
          <w:szCs w:val="28"/>
        </w:rPr>
        <w:t xml:space="preserve">– </w:t>
      </w:r>
      <w:r>
        <w:rPr>
          <w:rFonts w:cstheme="minorHAnsi"/>
          <w:b/>
          <w:color w:val="E36C0A" w:themeColor="accent6" w:themeShade="BF"/>
          <w:sz w:val="28"/>
          <w:szCs w:val="28"/>
        </w:rPr>
        <w:t>šipky</w:t>
      </w:r>
    </w:p>
    <w:p w14:paraId="284088CB" w14:textId="1DC7246F" w:rsidR="008E2C67" w:rsidRDefault="002E3326" w:rsidP="005D5969">
      <w:pPr>
        <w:spacing w:after="0"/>
        <w:jc w:val="center"/>
        <w:rPr>
          <w:rFonts w:cstheme="minorHAnsi"/>
        </w:rPr>
      </w:pPr>
      <w:r w:rsidRPr="00335B93">
        <w:rPr>
          <w:rFonts w:cstheme="minorHAnsi"/>
          <w:noProof/>
          <w:lang w:eastAsia="cs-CZ"/>
        </w:rPr>
        <w:drawing>
          <wp:inline distT="0" distB="0" distL="0" distR="0" wp14:anchorId="353BD4AE" wp14:editId="535ADADF">
            <wp:extent cx="5756910" cy="58420"/>
            <wp:effectExtent l="0" t="0" r="0" b="0"/>
            <wp:docPr id="6" name="Obrázek 6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89EB" w14:textId="06E191B7" w:rsidR="001A36EC" w:rsidRPr="00335B93" w:rsidRDefault="008E2C67" w:rsidP="00335B93">
      <w:pPr>
        <w:spacing w:after="0"/>
        <w:jc w:val="center"/>
        <w:rPr>
          <w:rFonts w:cstheme="minorHAnsi"/>
        </w:rPr>
      </w:pPr>
      <w:r>
        <w:rPr>
          <w:rFonts w:cstheme="minorHAnsi"/>
        </w:rPr>
        <w:t>1</w:t>
      </w:r>
      <w:r w:rsidR="007326FE">
        <w:rPr>
          <w:rFonts w:cstheme="minorHAnsi"/>
        </w:rPr>
        <w:t>7</w:t>
      </w:r>
      <w:r w:rsidR="001A36EC" w:rsidRPr="00335B93">
        <w:rPr>
          <w:rFonts w:cstheme="minorHAnsi"/>
        </w:rPr>
        <w:t>. července</w:t>
      </w:r>
    </w:p>
    <w:p w14:paraId="17D3E2BA" w14:textId="77777777" w:rsidR="00AB5406" w:rsidRPr="00335B93" w:rsidRDefault="00AB5406" w:rsidP="00B76226">
      <w:pPr>
        <w:spacing w:after="0"/>
        <w:jc w:val="center"/>
        <w:rPr>
          <w:rFonts w:cstheme="minorHAnsi"/>
          <w:b/>
          <w:color w:val="76923C" w:themeColor="accent3" w:themeShade="BF"/>
          <w:sz w:val="28"/>
          <w:szCs w:val="28"/>
        </w:rPr>
      </w:pPr>
      <w:r w:rsidRPr="00335B93">
        <w:rPr>
          <w:rFonts w:cstheme="minorHAnsi"/>
          <w:b/>
          <w:color w:val="76923C" w:themeColor="accent3" w:themeShade="BF"/>
          <w:sz w:val="28"/>
          <w:szCs w:val="28"/>
        </w:rPr>
        <w:t>Country sešlost</w:t>
      </w:r>
    </w:p>
    <w:p w14:paraId="14226969" w14:textId="796FF421" w:rsidR="002B3344" w:rsidRDefault="009A3015" w:rsidP="00EC76AC">
      <w:pPr>
        <w:spacing w:after="40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F8B77AC" wp14:editId="047AF973">
            <wp:extent cx="5756910" cy="58420"/>
            <wp:effectExtent l="0" t="0" r="0" b="0"/>
            <wp:docPr id="3" name="Obrázek 3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A57A" w14:textId="51084EBD" w:rsidR="003360AF" w:rsidRDefault="00DD28C4" w:rsidP="00DD28C4">
      <w:pPr>
        <w:spacing w:after="0"/>
      </w:pPr>
      <w:r>
        <w:t xml:space="preserve">                                                                               </w:t>
      </w:r>
      <w:r w:rsidR="000E1DCF">
        <w:t>3</w:t>
      </w:r>
      <w:r w:rsidR="003360AF">
        <w:t xml:space="preserve">1. </w:t>
      </w:r>
      <w:r w:rsidR="000E1DCF">
        <w:t>července</w:t>
      </w:r>
    </w:p>
    <w:p w14:paraId="690E280E" w14:textId="158072AE" w:rsidR="003360AF" w:rsidRPr="003360AF" w:rsidRDefault="003360AF" w:rsidP="0026010C">
      <w:pPr>
        <w:spacing w:after="0"/>
        <w:jc w:val="center"/>
        <w:rPr>
          <w:b/>
          <w:bCs/>
        </w:rPr>
      </w:pPr>
      <w:r>
        <w:rPr>
          <w:b/>
          <w:color w:val="76923C" w:themeColor="accent3" w:themeShade="BF"/>
          <w:sz w:val="28"/>
          <w:szCs w:val="28"/>
        </w:rPr>
        <w:t>Beseda a promítání 3D Marek Audy, jeskyně Islandu</w:t>
      </w:r>
    </w:p>
    <w:p w14:paraId="74262E9B" w14:textId="1F571F98" w:rsidR="003360AF" w:rsidRDefault="003360AF" w:rsidP="0026010C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6C63C6D6" wp14:editId="4ACFEE90">
            <wp:extent cx="5756910" cy="58420"/>
            <wp:effectExtent l="0" t="0" r="0" b="0"/>
            <wp:docPr id="2" name="Obrázek 2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2B31" w14:textId="77777777" w:rsidR="005F4A7E" w:rsidRDefault="005F4A7E" w:rsidP="005623A1">
      <w:pPr>
        <w:spacing w:after="0"/>
        <w:jc w:val="center"/>
        <w:rPr>
          <w:bCs/>
        </w:rPr>
      </w:pPr>
    </w:p>
    <w:p w14:paraId="3A042725" w14:textId="08D39AA4" w:rsidR="003F19FB" w:rsidRDefault="003F19FB" w:rsidP="005623A1">
      <w:pPr>
        <w:spacing w:after="0"/>
        <w:jc w:val="center"/>
        <w:rPr>
          <w:bCs/>
        </w:rPr>
      </w:pPr>
      <w:r>
        <w:rPr>
          <w:bCs/>
        </w:rPr>
        <w:lastRenderedPageBreak/>
        <w:t>7.8.</w:t>
      </w:r>
    </w:p>
    <w:p w14:paraId="5C1A4346" w14:textId="33F10646" w:rsidR="003F19FB" w:rsidRDefault="003F19FB" w:rsidP="005623A1">
      <w:pPr>
        <w:spacing w:after="0"/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Charitativní jarmark – Šance onkoláčkům</w:t>
      </w:r>
    </w:p>
    <w:p w14:paraId="408A7B27" w14:textId="1BA36B33" w:rsidR="003F19FB" w:rsidRDefault="003F19FB" w:rsidP="005623A1">
      <w:pPr>
        <w:spacing w:after="0"/>
        <w:jc w:val="center"/>
        <w:rPr>
          <w:bCs/>
        </w:rPr>
      </w:pPr>
      <w:r>
        <w:rPr>
          <w:noProof/>
          <w:lang w:eastAsia="cs-CZ"/>
        </w:rPr>
        <w:drawing>
          <wp:inline distT="0" distB="0" distL="0" distR="0" wp14:anchorId="675449CF" wp14:editId="27A07293">
            <wp:extent cx="5756910" cy="58420"/>
            <wp:effectExtent l="0" t="0" r="0" b="0"/>
            <wp:docPr id="10" name="Obrázek 10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187B" w14:textId="6912729D" w:rsidR="005623A1" w:rsidRPr="005623A1" w:rsidRDefault="003F19FB" w:rsidP="003F19FB">
      <w:pPr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</w:t>
      </w:r>
      <w:r w:rsidR="005623A1" w:rsidRPr="005623A1">
        <w:rPr>
          <w:bCs/>
        </w:rPr>
        <w:t>14.8.</w:t>
      </w:r>
    </w:p>
    <w:p w14:paraId="4CC95D7C" w14:textId="5E121CF0" w:rsidR="005623A1" w:rsidRDefault="005623A1" w:rsidP="005623A1">
      <w:pPr>
        <w:spacing w:after="0"/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Pecký čtyřboj</w:t>
      </w:r>
      <w:r w:rsidRPr="00BD5A8C">
        <w:rPr>
          <w:b/>
          <w:color w:val="E36C0A" w:themeColor="accent6" w:themeShade="BF"/>
          <w:sz w:val="28"/>
          <w:szCs w:val="28"/>
        </w:rPr>
        <w:t xml:space="preserve"> – </w:t>
      </w:r>
      <w:r>
        <w:rPr>
          <w:b/>
          <w:color w:val="E36C0A" w:themeColor="accent6" w:themeShade="BF"/>
          <w:sz w:val="28"/>
          <w:szCs w:val="28"/>
        </w:rPr>
        <w:t xml:space="preserve">sportovní </w:t>
      </w:r>
      <w:r w:rsidRPr="00BD5A8C">
        <w:rPr>
          <w:b/>
          <w:color w:val="E36C0A" w:themeColor="accent6" w:themeShade="BF"/>
          <w:sz w:val="28"/>
          <w:szCs w:val="28"/>
        </w:rPr>
        <w:t xml:space="preserve">disciplína </w:t>
      </w:r>
      <w:r w:rsidRPr="00BD5A8C">
        <w:rPr>
          <w:rFonts w:cstheme="minorHAnsi"/>
          <w:b/>
          <w:color w:val="E36C0A" w:themeColor="accent6" w:themeShade="BF"/>
          <w:sz w:val="28"/>
          <w:szCs w:val="28"/>
        </w:rPr>
        <w:t>–</w:t>
      </w:r>
      <w:r>
        <w:rPr>
          <w:rFonts w:cstheme="minorHAnsi"/>
          <w:b/>
          <w:color w:val="E36C0A" w:themeColor="accent6" w:themeShade="BF"/>
          <w:sz w:val="28"/>
          <w:szCs w:val="28"/>
        </w:rPr>
        <w:t xml:space="preserve"> lukostřelba, kuličky </w:t>
      </w:r>
    </w:p>
    <w:p w14:paraId="7EA93672" w14:textId="77777777" w:rsidR="003F19FB" w:rsidRDefault="003F19FB" w:rsidP="0026010C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3845BF95" wp14:editId="66D3801B">
            <wp:extent cx="5756910" cy="58420"/>
            <wp:effectExtent l="0" t="0" r="0" b="0"/>
            <wp:docPr id="9" name="Obrázek 9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8B31" w14:textId="3C75FF40" w:rsidR="003F19FB" w:rsidRDefault="003F19FB" w:rsidP="0026010C">
      <w:pPr>
        <w:spacing w:after="0"/>
        <w:jc w:val="center"/>
      </w:pPr>
      <w:r>
        <w:t>21.8.</w:t>
      </w:r>
    </w:p>
    <w:p w14:paraId="2232437F" w14:textId="2B7387B0" w:rsidR="003F19FB" w:rsidRPr="003F19FB" w:rsidRDefault="003F19FB" w:rsidP="0026010C">
      <w:pPr>
        <w:spacing w:after="0"/>
        <w:jc w:val="center"/>
        <w:rPr>
          <w:b/>
          <w:bCs/>
          <w:color w:val="E36C0A" w:themeColor="accent6" w:themeShade="BF"/>
          <w:sz w:val="28"/>
          <w:szCs w:val="28"/>
        </w:rPr>
      </w:pPr>
      <w:r w:rsidRPr="003F19FB">
        <w:rPr>
          <w:b/>
          <w:bCs/>
          <w:color w:val="E36C0A" w:themeColor="accent6" w:themeShade="BF"/>
          <w:sz w:val="28"/>
          <w:szCs w:val="28"/>
        </w:rPr>
        <w:t>Traktoriáda</w:t>
      </w:r>
    </w:p>
    <w:p w14:paraId="41DDAE61" w14:textId="77777777" w:rsidR="003F19FB" w:rsidRDefault="003F19FB" w:rsidP="003F19FB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7077866B" wp14:editId="346CA624">
            <wp:extent cx="5756910" cy="58420"/>
            <wp:effectExtent l="0" t="0" r="0" b="0"/>
            <wp:docPr id="11" name="Obrázek 11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17CB" w14:textId="04526322" w:rsidR="0026010C" w:rsidRDefault="003F19FB" w:rsidP="003F19FB">
      <w:pPr>
        <w:spacing w:after="0"/>
      </w:pPr>
      <w:r>
        <w:t xml:space="preserve">                                                                                   </w:t>
      </w:r>
      <w:r w:rsidR="00D55E00">
        <w:t>4</w:t>
      </w:r>
      <w:r w:rsidR="0026010C">
        <w:t xml:space="preserve">. </w:t>
      </w:r>
      <w:r w:rsidR="00D55E00">
        <w:t>září</w:t>
      </w:r>
    </w:p>
    <w:p w14:paraId="7F6592A5" w14:textId="47047D6F" w:rsidR="0026010C" w:rsidRDefault="0026010C" w:rsidP="0026010C">
      <w:pPr>
        <w:spacing w:after="0"/>
        <w:jc w:val="center"/>
        <w:rPr>
          <w:b/>
          <w:color w:val="76923C" w:themeColor="accent3" w:themeShade="BF"/>
          <w:sz w:val="28"/>
          <w:szCs w:val="28"/>
        </w:rPr>
      </w:pPr>
      <w:r w:rsidRPr="001A36EC">
        <w:rPr>
          <w:b/>
          <w:color w:val="76923C" w:themeColor="accent3" w:themeShade="BF"/>
          <w:sz w:val="28"/>
          <w:szCs w:val="28"/>
        </w:rPr>
        <w:t>Rozloučení s</w:t>
      </w:r>
      <w:r>
        <w:rPr>
          <w:b/>
          <w:color w:val="76923C" w:themeColor="accent3" w:themeShade="BF"/>
          <w:sz w:val="28"/>
          <w:szCs w:val="28"/>
        </w:rPr>
        <w:t> </w:t>
      </w:r>
      <w:r w:rsidRPr="001A36EC">
        <w:rPr>
          <w:b/>
          <w:color w:val="76923C" w:themeColor="accent3" w:themeShade="BF"/>
          <w:sz w:val="28"/>
          <w:szCs w:val="28"/>
        </w:rPr>
        <w:t>prázdninami</w:t>
      </w:r>
    </w:p>
    <w:p w14:paraId="76B7C437" w14:textId="77777777" w:rsidR="000D2A69" w:rsidRDefault="000D2A69" w:rsidP="000D2A69">
      <w:pPr>
        <w:spacing w:after="40"/>
        <w:jc w:val="center"/>
        <w:rPr>
          <w:b/>
          <w:color w:val="76923C" w:themeColor="accent3" w:themeShade="BF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1183B26" wp14:editId="29A1F22E">
            <wp:extent cx="5756910" cy="58420"/>
            <wp:effectExtent l="0" t="0" r="0" b="0"/>
            <wp:docPr id="17" name="Obrázek 17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70FD" w14:textId="72BA3D0A" w:rsidR="000D2A69" w:rsidRPr="00EE3BB2" w:rsidRDefault="00990D58" w:rsidP="000D2A69">
      <w:pPr>
        <w:spacing w:after="0"/>
        <w:jc w:val="center"/>
      </w:pPr>
      <w:r>
        <w:t>11</w:t>
      </w:r>
      <w:r w:rsidR="000D2A69" w:rsidRPr="00EE3BB2">
        <w:t>.září</w:t>
      </w:r>
    </w:p>
    <w:p w14:paraId="36CE48E4" w14:textId="77777777" w:rsidR="000D2A69" w:rsidRPr="005F780B" w:rsidRDefault="000D2A69" w:rsidP="000D2A69">
      <w:pPr>
        <w:spacing w:after="0"/>
        <w:jc w:val="center"/>
        <w:rPr>
          <w:b/>
          <w:strike/>
          <w:color w:val="E36C0A" w:themeColor="accent6" w:themeShade="BF"/>
          <w:sz w:val="28"/>
          <w:szCs w:val="28"/>
        </w:rPr>
      </w:pPr>
      <w:r w:rsidRPr="005F780B">
        <w:rPr>
          <w:b/>
          <w:strike/>
          <w:color w:val="E36C0A" w:themeColor="accent6" w:themeShade="BF"/>
          <w:sz w:val="28"/>
          <w:szCs w:val="28"/>
        </w:rPr>
        <w:t xml:space="preserve">Pecký čtyřboj – sportovní disciplína </w:t>
      </w:r>
      <w:r w:rsidRPr="005F780B">
        <w:rPr>
          <w:rFonts w:cstheme="minorHAnsi"/>
          <w:b/>
          <w:strike/>
          <w:color w:val="E36C0A" w:themeColor="accent6" w:themeShade="BF"/>
          <w:sz w:val="28"/>
          <w:szCs w:val="28"/>
        </w:rPr>
        <w:t xml:space="preserve">– </w:t>
      </w:r>
      <w:r w:rsidR="00DE2766" w:rsidRPr="005F780B">
        <w:rPr>
          <w:b/>
          <w:strike/>
          <w:color w:val="E36C0A" w:themeColor="accent6" w:themeShade="BF"/>
          <w:sz w:val="28"/>
          <w:szCs w:val="28"/>
        </w:rPr>
        <w:t>p</w:t>
      </w:r>
      <w:r w:rsidR="00C31A23" w:rsidRPr="005F780B">
        <w:rPr>
          <w:b/>
          <w:strike/>
          <w:color w:val="E36C0A" w:themeColor="accent6" w:themeShade="BF"/>
          <w:sz w:val="28"/>
          <w:szCs w:val="28"/>
        </w:rPr>
        <w:t>e</w:t>
      </w:r>
      <w:r w:rsidR="00DE2766" w:rsidRPr="005F780B">
        <w:rPr>
          <w:b/>
          <w:strike/>
          <w:color w:val="E36C0A" w:themeColor="accent6" w:themeShade="BF"/>
          <w:sz w:val="28"/>
          <w:szCs w:val="28"/>
        </w:rPr>
        <w:t>tanque, vzduchovky</w:t>
      </w:r>
    </w:p>
    <w:p w14:paraId="7F03336C" w14:textId="52114B69" w:rsidR="001A36EC" w:rsidRPr="00A81923" w:rsidRDefault="001A36EC" w:rsidP="00EC76AC">
      <w:pPr>
        <w:spacing w:after="40"/>
        <w:jc w:val="center"/>
        <w:rPr>
          <w:b/>
          <w:color w:val="365F91" w:themeColor="accent1" w:themeShade="BF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4D48C3A" wp14:editId="29146BC8">
            <wp:extent cx="5756910" cy="58420"/>
            <wp:effectExtent l="0" t="0" r="0" b="0"/>
            <wp:docPr id="29" name="Obrázek 29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9D6C6" w14:textId="77777777" w:rsidR="00EC76AC" w:rsidRDefault="00EC76AC" w:rsidP="005D1E7D">
      <w:pPr>
        <w:spacing w:after="0"/>
        <w:ind w:left="3540" w:firstLine="708"/>
      </w:pPr>
      <w:r>
        <w:t>25. září</w:t>
      </w:r>
    </w:p>
    <w:p w14:paraId="6C37DFE1" w14:textId="529CC80D" w:rsidR="00173DD3" w:rsidRPr="00173DD3" w:rsidRDefault="005D1E7D" w:rsidP="00173DD3">
      <w:pPr>
        <w:spacing w:after="0"/>
        <w:jc w:val="center"/>
        <w:rPr>
          <w:b/>
          <w:color w:val="76923C" w:themeColor="accent3" w:themeShade="BF"/>
          <w:sz w:val="28"/>
          <w:szCs w:val="28"/>
        </w:rPr>
      </w:pPr>
      <w:bookmarkStart w:id="0" w:name="_Hlk16517291"/>
      <w:r>
        <w:rPr>
          <w:b/>
          <w:color w:val="76923C" w:themeColor="accent3" w:themeShade="BF"/>
          <w:sz w:val="28"/>
          <w:szCs w:val="28"/>
        </w:rPr>
        <w:t xml:space="preserve">   </w:t>
      </w:r>
      <w:r w:rsidR="00EC76AC">
        <w:rPr>
          <w:b/>
          <w:color w:val="76923C" w:themeColor="accent3" w:themeShade="BF"/>
          <w:sz w:val="28"/>
          <w:szCs w:val="28"/>
        </w:rPr>
        <w:t>Horský golfový turnaj 18x9</w:t>
      </w:r>
    </w:p>
    <w:bookmarkEnd w:id="0"/>
    <w:p w14:paraId="76074F35" w14:textId="6B9749E1" w:rsidR="00EC76AC" w:rsidRDefault="00EC76AC" w:rsidP="00B76226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25FA312E" wp14:editId="0A3D6FAE">
            <wp:extent cx="5756910" cy="58420"/>
            <wp:effectExtent l="0" t="0" r="0" b="0"/>
            <wp:docPr id="24" name="Obrázek 24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5673" w14:textId="6B57C32E" w:rsidR="0074626D" w:rsidRDefault="00EC76AC" w:rsidP="00B76226">
      <w:pPr>
        <w:spacing w:after="0"/>
        <w:jc w:val="center"/>
      </w:pPr>
      <w:r>
        <w:t>9.</w:t>
      </w:r>
      <w:r w:rsidR="0074626D">
        <w:t xml:space="preserve"> </w:t>
      </w:r>
      <w:r w:rsidR="003069FB">
        <w:t>října</w:t>
      </w:r>
    </w:p>
    <w:p w14:paraId="79671608" w14:textId="2BB996C5" w:rsidR="0074626D" w:rsidRPr="0074626D" w:rsidRDefault="00EC76AC" w:rsidP="00EC76AC">
      <w:pPr>
        <w:spacing w:after="0"/>
        <w:jc w:val="center"/>
        <w:rPr>
          <w:b/>
          <w:color w:val="76923C" w:themeColor="accent3" w:themeShade="BF"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>Drakiáda</w:t>
      </w:r>
      <w:r w:rsidR="0074626D">
        <w:rPr>
          <w:noProof/>
          <w:lang w:eastAsia="cs-CZ"/>
        </w:rPr>
        <w:drawing>
          <wp:inline distT="0" distB="0" distL="0" distR="0" wp14:anchorId="6FF60092" wp14:editId="4B80CB83">
            <wp:extent cx="5756910" cy="58420"/>
            <wp:effectExtent l="0" t="0" r="0" b="0"/>
            <wp:docPr id="32" name="Obrázek 32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F140" w14:textId="77777777" w:rsidR="00EC76AC" w:rsidRDefault="00EC76AC" w:rsidP="00EC76AC">
      <w:pPr>
        <w:spacing w:after="0"/>
        <w:jc w:val="center"/>
      </w:pPr>
      <w:r>
        <w:t xml:space="preserve">16. října </w:t>
      </w:r>
    </w:p>
    <w:p w14:paraId="00481088" w14:textId="596A703B" w:rsidR="00EC76AC" w:rsidRPr="0074626D" w:rsidRDefault="00EC76AC" w:rsidP="00EC76AC">
      <w:pPr>
        <w:spacing w:after="0"/>
        <w:jc w:val="center"/>
        <w:rPr>
          <w:b/>
          <w:color w:val="76923C" w:themeColor="accent3" w:themeShade="BF"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>Zvelebování vesničky</w:t>
      </w:r>
      <w:r>
        <w:rPr>
          <w:noProof/>
          <w:lang w:eastAsia="cs-CZ"/>
        </w:rPr>
        <w:drawing>
          <wp:inline distT="0" distB="0" distL="0" distR="0" wp14:anchorId="3DF3C83B" wp14:editId="4C55456B">
            <wp:extent cx="5756910" cy="58420"/>
            <wp:effectExtent l="0" t="0" r="0" b="0"/>
            <wp:docPr id="27" name="Obrázek 27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F4D7" w14:textId="51E0CD5E" w:rsidR="00EC76AC" w:rsidRDefault="00EC76AC" w:rsidP="00EC76AC">
      <w:pPr>
        <w:spacing w:after="0"/>
        <w:jc w:val="center"/>
      </w:pPr>
      <w:r>
        <w:t>30. října</w:t>
      </w:r>
    </w:p>
    <w:p w14:paraId="614F7946" w14:textId="7F79BD36" w:rsidR="00EC76AC" w:rsidRDefault="00EC76AC" w:rsidP="00B76226">
      <w:pPr>
        <w:spacing w:after="0"/>
        <w:jc w:val="center"/>
        <w:rPr>
          <w:b/>
          <w:color w:val="76923C" w:themeColor="accent3" w:themeShade="BF"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>Lampionový průvod</w:t>
      </w:r>
    </w:p>
    <w:p w14:paraId="7C5CB607" w14:textId="3A0BDF51" w:rsidR="00EC76AC" w:rsidRDefault="00EC76AC" w:rsidP="00B76226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7482FAA4" wp14:editId="5FD66C13">
            <wp:extent cx="5756910" cy="58420"/>
            <wp:effectExtent l="0" t="0" r="0" b="0"/>
            <wp:docPr id="28" name="Obrázek 28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2486" w14:textId="2E63DA2E" w:rsidR="0074626D" w:rsidRDefault="00EC76AC" w:rsidP="00B76226">
      <w:pPr>
        <w:spacing w:after="0"/>
        <w:jc w:val="center"/>
      </w:pPr>
      <w:r>
        <w:t>4</w:t>
      </w:r>
      <w:r w:rsidR="0074626D">
        <w:t>. prosince</w:t>
      </w:r>
    </w:p>
    <w:p w14:paraId="6016E6A5" w14:textId="77777777" w:rsidR="00AB5406" w:rsidRDefault="00AB5406" w:rsidP="00B76226">
      <w:pPr>
        <w:spacing w:after="0"/>
        <w:jc w:val="center"/>
        <w:rPr>
          <w:b/>
          <w:color w:val="76923C" w:themeColor="accent3" w:themeShade="BF"/>
          <w:sz w:val="28"/>
          <w:szCs w:val="28"/>
        </w:rPr>
      </w:pPr>
      <w:r w:rsidRPr="0074626D">
        <w:rPr>
          <w:b/>
          <w:color w:val="76923C" w:themeColor="accent3" w:themeShade="BF"/>
          <w:sz w:val="28"/>
          <w:szCs w:val="28"/>
        </w:rPr>
        <w:t>Mikulášská nadílka</w:t>
      </w:r>
      <w:r w:rsidR="0050634B" w:rsidRPr="0074626D">
        <w:rPr>
          <w:b/>
          <w:color w:val="76923C" w:themeColor="accent3" w:themeShade="BF"/>
          <w:sz w:val="28"/>
          <w:szCs w:val="28"/>
        </w:rPr>
        <w:t xml:space="preserve"> s</w:t>
      </w:r>
      <w:r w:rsidR="0074626D">
        <w:rPr>
          <w:b/>
          <w:color w:val="76923C" w:themeColor="accent3" w:themeShade="BF"/>
          <w:sz w:val="28"/>
          <w:szCs w:val="28"/>
        </w:rPr>
        <w:t> </w:t>
      </w:r>
      <w:r w:rsidR="0050634B" w:rsidRPr="0074626D">
        <w:rPr>
          <w:b/>
          <w:color w:val="76923C" w:themeColor="accent3" w:themeShade="BF"/>
          <w:sz w:val="28"/>
          <w:szCs w:val="28"/>
        </w:rPr>
        <w:t>pohádkou</w:t>
      </w:r>
    </w:p>
    <w:p w14:paraId="699B2A19" w14:textId="77777777" w:rsidR="0074626D" w:rsidRDefault="0074626D" w:rsidP="00B76226">
      <w:pPr>
        <w:spacing w:after="40"/>
        <w:jc w:val="center"/>
        <w:rPr>
          <w:b/>
          <w:color w:val="76923C" w:themeColor="accent3" w:themeShade="BF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70C3EC7" wp14:editId="1BD11822">
            <wp:extent cx="5756910" cy="58420"/>
            <wp:effectExtent l="0" t="0" r="0" b="0"/>
            <wp:docPr id="33" name="Obrázek 33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EFFB" w14:textId="459E05B0" w:rsidR="0074626D" w:rsidRPr="0074626D" w:rsidRDefault="00173DD3" w:rsidP="00B76226">
      <w:pPr>
        <w:spacing w:after="0"/>
        <w:jc w:val="center"/>
      </w:pPr>
      <w:r>
        <w:t>1</w:t>
      </w:r>
      <w:r w:rsidR="00046AC7">
        <w:t>8</w:t>
      </w:r>
      <w:r w:rsidR="0074626D" w:rsidRPr="0074626D">
        <w:t>. prosince</w:t>
      </w:r>
    </w:p>
    <w:p w14:paraId="38C51D11" w14:textId="77777777" w:rsidR="00BE32BE" w:rsidRPr="0074626D" w:rsidRDefault="00AB5406" w:rsidP="00B76226">
      <w:pPr>
        <w:spacing w:after="0"/>
        <w:jc w:val="center"/>
        <w:rPr>
          <w:b/>
          <w:color w:val="76923C" w:themeColor="accent3" w:themeShade="BF"/>
          <w:sz w:val="28"/>
          <w:szCs w:val="28"/>
        </w:rPr>
      </w:pPr>
      <w:r w:rsidRPr="0074626D">
        <w:rPr>
          <w:b/>
          <w:color w:val="76923C" w:themeColor="accent3" w:themeShade="BF"/>
          <w:sz w:val="28"/>
          <w:szCs w:val="28"/>
        </w:rPr>
        <w:t xml:space="preserve">Setkání </w:t>
      </w:r>
      <w:r w:rsidR="009879CE" w:rsidRPr="0074626D">
        <w:rPr>
          <w:b/>
          <w:color w:val="76923C" w:themeColor="accent3" w:themeShade="BF"/>
          <w:sz w:val="28"/>
          <w:szCs w:val="28"/>
        </w:rPr>
        <w:t xml:space="preserve">a zpívání </w:t>
      </w:r>
      <w:r w:rsidRPr="0074626D">
        <w:rPr>
          <w:b/>
          <w:color w:val="76923C" w:themeColor="accent3" w:themeShade="BF"/>
          <w:sz w:val="28"/>
          <w:szCs w:val="28"/>
        </w:rPr>
        <w:t>u stromku na návsi</w:t>
      </w:r>
    </w:p>
    <w:p w14:paraId="7CF8E772" w14:textId="55DC4374" w:rsidR="0074626D" w:rsidRDefault="0074626D" w:rsidP="00B76226">
      <w:pPr>
        <w:spacing w:after="40"/>
        <w:jc w:val="center"/>
        <w:rPr>
          <w:color w:val="76923C" w:themeColor="accent3" w:themeShade="BF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F97A0E6" wp14:editId="37047B83">
            <wp:extent cx="5756910" cy="58420"/>
            <wp:effectExtent l="0" t="0" r="0" b="0"/>
            <wp:docPr id="34" name="Obrázek 34" descr="C:\Program Files\Microsoft Office\MEDIA\OFFICE14\Lines\BD2131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Lines\BD21319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F1D5" w14:textId="6DB4D54F" w:rsidR="00E27F00" w:rsidRPr="0074626D" w:rsidRDefault="00E27F00" w:rsidP="00E27F00">
      <w:pPr>
        <w:spacing w:after="0"/>
        <w:jc w:val="center"/>
      </w:pPr>
      <w:r>
        <w:t>26</w:t>
      </w:r>
      <w:r w:rsidRPr="0074626D">
        <w:t>. prosince</w:t>
      </w:r>
    </w:p>
    <w:p w14:paraId="78FAFA76" w14:textId="0879731C" w:rsidR="00E27F00" w:rsidRPr="00E27F00" w:rsidRDefault="00582FA7" w:rsidP="00E27F00">
      <w:pPr>
        <w:spacing w:after="40"/>
        <w:jc w:val="center"/>
        <w:rPr>
          <w:b/>
          <w:bCs/>
          <w:color w:val="76923C" w:themeColor="accent3" w:themeShade="BF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t>V</w:t>
      </w:r>
      <w:r w:rsidR="00E27F00" w:rsidRPr="00E27F00">
        <w:rPr>
          <w:b/>
          <w:bCs/>
          <w:color w:val="76923C" w:themeColor="accent3" w:themeShade="BF"/>
          <w:sz w:val="28"/>
          <w:szCs w:val="28"/>
        </w:rPr>
        <w:t>ánoční koncert na sv. Štěpána</w:t>
      </w:r>
    </w:p>
    <w:p w14:paraId="7E14A496" w14:textId="77777777" w:rsidR="00E27F00" w:rsidRPr="0074626D" w:rsidRDefault="00E27F00" w:rsidP="00B76226">
      <w:pPr>
        <w:spacing w:after="40"/>
        <w:jc w:val="center"/>
        <w:rPr>
          <w:color w:val="76923C" w:themeColor="accent3" w:themeShade="BF"/>
          <w:sz w:val="28"/>
          <w:szCs w:val="28"/>
        </w:rPr>
      </w:pPr>
    </w:p>
    <w:sectPr w:rsidR="00E27F00" w:rsidRPr="0074626D" w:rsidSect="005F3C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FBE5" w14:textId="77777777" w:rsidR="00744260" w:rsidRDefault="00744260" w:rsidP="006B0DBC">
      <w:pPr>
        <w:spacing w:after="0" w:line="240" w:lineRule="auto"/>
      </w:pPr>
      <w:r>
        <w:separator/>
      </w:r>
    </w:p>
  </w:endnote>
  <w:endnote w:type="continuationSeparator" w:id="0">
    <w:p w14:paraId="26E6F1AA" w14:textId="77777777" w:rsidR="00744260" w:rsidRDefault="00744260" w:rsidP="006B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7456"/>
      <w:docPartObj>
        <w:docPartGallery w:val="Page Numbers (Bottom of Page)"/>
        <w:docPartUnique/>
      </w:docPartObj>
    </w:sdtPr>
    <w:sdtEndPr/>
    <w:sdtContent>
      <w:p w14:paraId="12D1580F" w14:textId="77777777" w:rsidR="00696A12" w:rsidRDefault="00825F64">
        <w:pPr>
          <w:pStyle w:val="Zpat"/>
          <w:jc w:val="center"/>
        </w:pPr>
        <w:r>
          <w:fldChar w:fldCharType="begin"/>
        </w:r>
        <w:r w:rsidR="00CE442F">
          <w:instrText xml:space="preserve"> PAGE   \* MERGEFORMAT </w:instrText>
        </w:r>
        <w:r>
          <w:fldChar w:fldCharType="separate"/>
        </w:r>
        <w:r w:rsidR="00E534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2C042E" w14:textId="77777777" w:rsidR="00696A12" w:rsidRDefault="00696A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EA6F" w14:textId="77777777" w:rsidR="00744260" w:rsidRDefault="00744260" w:rsidP="006B0DBC">
      <w:pPr>
        <w:spacing w:after="0" w:line="240" w:lineRule="auto"/>
      </w:pPr>
      <w:r>
        <w:separator/>
      </w:r>
    </w:p>
  </w:footnote>
  <w:footnote w:type="continuationSeparator" w:id="0">
    <w:p w14:paraId="184BBB81" w14:textId="77777777" w:rsidR="00744260" w:rsidRDefault="00744260" w:rsidP="006B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5F0A" w14:textId="2A30C43F" w:rsidR="006B0DBC" w:rsidRPr="0074626D" w:rsidRDefault="006B0DBC" w:rsidP="005A3910">
    <w:pPr>
      <w:pStyle w:val="Zhlav"/>
      <w:spacing w:after="40"/>
      <w:jc w:val="center"/>
      <w:rPr>
        <w:b/>
        <w:sz w:val="40"/>
        <w:szCs w:val="40"/>
      </w:rPr>
    </w:pPr>
    <w:r w:rsidRPr="0074626D">
      <w:rPr>
        <w:b/>
        <w:sz w:val="40"/>
        <w:szCs w:val="40"/>
      </w:rPr>
      <w:t xml:space="preserve">KULTURNÍ </w:t>
    </w:r>
    <w:r w:rsidR="00735F1E">
      <w:rPr>
        <w:b/>
        <w:sz w:val="40"/>
        <w:szCs w:val="40"/>
      </w:rPr>
      <w:t xml:space="preserve">A SPORTOVNÍ </w:t>
    </w:r>
    <w:r w:rsidRPr="0074626D">
      <w:rPr>
        <w:b/>
        <w:sz w:val="40"/>
        <w:szCs w:val="40"/>
      </w:rPr>
      <w:t>AKCE VYSOKÁ PEC 20</w:t>
    </w:r>
    <w:r w:rsidR="001D5759">
      <w:rPr>
        <w:b/>
        <w:sz w:val="40"/>
        <w:szCs w:val="40"/>
      </w:rPr>
      <w:t>2</w:t>
    </w:r>
    <w:r w:rsidR="007F59C9">
      <w:rPr>
        <w:b/>
        <w:sz w:val="40"/>
        <w:szCs w:val="40"/>
      </w:rPr>
      <w:t>1</w:t>
    </w:r>
    <w:r w:rsidR="0074626D">
      <w:rPr>
        <w:b/>
        <w:noProof/>
        <w:sz w:val="40"/>
        <w:szCs w:val="40"/>
        <w:lang w:eastAsia="cs-CZ"/>
      </w:rPr>
      <w:drawing>
        <wp:inline distT="0" distB="0" distL="0" distR="0" wp14:anchorId="4F5E8E90" wp14:editId="798FF889">
          <wp:extent cx="5046025" cy="51206"/>
          <wp:effectExtent l="0" t="0" r="0" b="6350"/>
          <wp:docPr id="37" name="Obrázek 37" descr="C:\Program Files\Microsoft Office\MEDIA\OFFICE14\Lines\BD21319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Program Files\Microsoft Office\MEDIA\OFFICE14\Lines\BD21319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810" cy="5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6FA7"/>
    <w:multiLevelType w:val="hybridMultilevel"/>
    <w:tmpl w:val="7D580C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6250"/>
    <w:multiLevelType w:val="hybridMultilevel"/>
    <w:tmpl w:val="C5CCB674"/>
    <w:lvl w:ilvl="0" w:tplc="F2CAB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FC280C"/>
    <w:multiLevelType w:val="multilevel"/>
    <w:tmpl w:val="41CA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21"/>
    <w:rsid w:val="000003AF"/>
    <w:rsid w:val="00022AA4"/>
    <w:rsid w:val="00036083"/>
    <w:rsid w:val="00037BBB"/>
    <w:rsid w:val="00046AC7"/>
    <w:rsid w:val="00091514"/>
    <w:rsid w:val="00093FE6"/>
    <w:rsid w:val="000A6480"/>
    <w:rsid w:val="000B0FFE"/>
    <w:rsid w:val="000B114C"/>
    <w:rsid w:val="000D2A69"/>
    <w:rsid w:val="000D4C05"/>
    <w:rsid w:val="000E1DCF"/>
    <w:rsid w:val="00105BCC"/>
    <w:rsid w:val="00113F1A"/>
    <w:rsid w:val="00121FFA"/>
    <w:rsid w:val="00161B9F"/>
    <w:rsid w:val="00173DD3"/>
    <w:rsid w:val="00175C14"/>
    <w:rsid w:val="00191D85"/>
    <w:rsid w:val="001A36EC"/>
    <w:rsid w:val="001A3C45"/>
    <w:rsid w:val="001C7032"/>
    <w:rsid w:val="001D48F2"/>
    <w:rsid w:val="001D5759"/>
    <w:rsid w:val="001D6A8E"/>
    <w:rsid w:val="001D788E"/>
    <w:rsid w:val="001E26FD"/>
    <w:rsid w:val="001F2308"/>
    <w:rsid w:val="001F39E3"/>
    <w:rsid w:val="0020603B"/>
    <w:rsid w:val="002124D2"/>
    <w:rsid w:val="002167EB"/>
    <w:rsid w:val="00217B42"/>
    <w:rsid w:val="00221F28"/>
    <w:rsid w:val="00247B9E"/>
    <w:rsid w:val="0026010C"/>
    <w:rsid w:val="00265468"/>
    <w:rsid w:val="002729F7"/>
    <w:rsid w:val="002B3344"/>
    <w:rsid w:val="002C43A9"/>
    <w:rsid w:val="002E3326"/>
    <w:rsid w:val="00302CFF"/>
    <w:rsid w:val="003069FB"/>
    <w:rsid w:val="00335B93"/>
    <w:rsid w:val="003360AF"/>
    <w:rsid w:val="003562F9"/>
    <w:rsid w:val="003654A4"/>
    <w:rsid w:val="0038160E"/>
    <w:rsid w:val="003820DE"/>
    <w:rsid w:val="00387703"/>
    <w:rsid w:val="003A2736"/>
    <w:rsid w:val="003B5865"/>
    <w:rsid w:val="003F19FB"/>
    <w:rsid w:val="00436023"/>
    <w:rsid w:val="00463183"/>
    <w:rsid w:val="00466B0C"/>
    <w:rsid w:val="00467721"/>
    <w:rsid w:val="00496E77"/>
    <w:rsid w:val="004C48EB"/>
    <w:rsid w:val="004C7D88"/>
    <w:rsid w:val="004D0B85"/>
    <w:rsid w:val="004D300F"/>
    <w:rsid w:val="00502D8A"/>
    <w:rsid w:val="00502F74"/>
    <w:rsid w:val="0050634B"/>
    <w:rsid w:val="00526C63"/>
    <w:rsid w:val="00535950"/>
    <w:rsid w:val="00536EAB"/>
    <w:rsid w:val="005623A1"/>
    <w:rsid w:val="00563163"/>
    <w:rsid w:val="00582FA7"/>
    <w:rsid w:val="005A30FA"/>
    <w:rsid w:val="005A3910"/>
    <w:rsid w:val="005A7D79"/>
    <w:rsid w:val="005C1470"/>
    <w:rsid w:val="005D1E7D"/>
    <w:rsid w:val="005D5969"/>
    <w:rsid w:val="005D6960"/>
    <w:rsid w:val="005E00AB"/>
    <w:rsid w:val="005E231F"/>
    <w:rsid w:val="005F3C43"/>
    <w:rsid w:val="005F4A7E"/>
    <w:rsid w:val="005F780B"/>
    <w:rsid w:val="006471AC"/>
    <w:rsid w:val="00647A6F"/>
    <w:rsid w:val="0069553A"/>
    <w:rsid w:val="00696A12"/>
    <w:rsid w:val="006A2016"/>
    <w:rsid w:val="006B0DBC"/>
    <w:rsid w:val="006D2567"/>
    <w:rsid w:val="006E0C5D"/>
    <w:rsid w:val="006E70C4"/>
    <w:rsid w:val="006F16D0"/>
    <w:rsid w:val="00705BF8"/>
    <w:rsid w:val="00711D87"/>
    <w:rsid w:val="00725CAC"/>
    <w:rsid w:val="00727EA9"/>
    <w:rsid w:val="007326FE"/>
    <w:rsid w:val="00735F1E"/>
    <w:rsid w:val="00744260"/>
    <w:rsid w:val="0074626D"/>
    <w:rsid w:val="007A0CDF"/>
    <w:rsid w:val="007B3B4A"/>
    <w:rsid w:val="007C1F72"/>
    <w:rsid w:val="007C3575"/>
    <w:rsid w:val="007D088D"/>
    <w:rsid w:val="007E18CF"/>
    <w:rsid w:val="007E33A0"/>
    <w:rsid w:val="007E6A76"/>
    <w:rsid w:val="007E79B8"/>
    <w:rsid w:val="007F59C9"/>
    <w:rsid w:val="007F65D1"/>
    <w:rsid w:val="00825F64"/>
    <w:rsid w:val="008348B1"/>
    <w:rsid w:val="00837003"/>
    <w:rsid w:val="008579CF"/>
    <w:rsid w:val="0089580E"/>
    <w:rsid w:val="008D68DB"/>
    <w:rsid w:val="008E2C67"/>
    <w:rsid w:val="008E521A"/>
    <w:rsid w:val="008F08E8"/>
    <w:rsid w:val="008F2D4D"/>
    <w:rsid w:val="00917192"/>
    <w:rsid w:val="009210C2"/>
    <w:rsid w:val="0094777C"/>
    <w:rsid w:val="00974439"/>
    <w:rsid w:val="009879CE"/>
    <w:rsid w:val="00990D58"/>
    <w:rsid w:val="00994472"/>
    <w:rsid w:val="009A3015"/>
    <w:rsid w:val="009D2B9D"/>
    <w:rsid w:val="009D3CB7"/>
    <w:rsid w:val="009E5773"/>
    <w:rsid w:val="009F0ECD"/>
    <w:rsid w:val="00A02C18"/>
    <w:rsid w:val="00A04E11"/>
    <w:rsid w:val="00A302C1"/>
    <w:rsid w:val="00A413D2"/>
    <w:rsid w:val="00A50A38"/>
    <w:rsid w:val="00A81923"/>
    <w:rsid w:val="00A8275B"/>
    <w:rsid w:val="00AA3ACE"/>
    <w:rsid w:val="00AA570B"/>
    <w:rsid w:val="00AB5406"/>
    <w:rsid w:val="00AB5764"/>
    <w:rsid w:val="00AB68AF"/>
    <w:rsid w:val="00AF640D"/>
    <w:rsid w:val="00B06E07"/>
    <w:rsid w:val="00B1464C"/>
    <w:rsid w:val="00B47030"/>
    <w:rsid w:val="00B56979"/>
    <w:rsid w:val="00B713DB"/>
    <w:rsid w:val="00B75C53"/>
    <w:rsid w:val="00B75E4C"/>
    <w:rsid w:val="00B76226"/>
    <w:rsid w:val="00B941A7"/>
    <w:rsid w:val="00BA0091"/>
    <w:rsid w:val="00BD5A8C"/>
    <w:rsid w:val="00BE32BE"/>
    <w:rsid w:val="00BF1B8B"/>
    <w:rsid w:val="00BF5709"/>
    <w:rsid w:val="00BF5DF5"/>
    <w:rsid w:val="00C31A23"/>
    <w:rsid w:val="00C42D74"/>
    <w:rsid w:val="00C44C9E"/>
    <w:rsid w:val="00C9194A"/>
    <w:rsid w:val="00CE3D4F"/>
    <w:rsid w:val="00CE442F"/>
    <w:rsid w:val="00D101EF"/>
    <w:rsid w:val="00D15EB8"/>
    <w:rsid w:val="00D2662D"/>
    <w:rsid w:val="00D4005E"/>
    <w:rsid w:val="00D55E00"/>
    <w:rsid w:val="00D821B8"/>
    <w:rsid w:val="00D90E9C"/>
    <w:rsid w:val="00DD28C4"/>
    <w:rsid w:val="00DE2766"/>
    <w:rsid w:val="00DE4029"/>
    <w:rsid w:val="00DF6ADC"/>
    <w:rsid w:val="00E233C2"/>
    <w:rsid w:val="00E27F00"/>
    <w:rsid w:val="00E534F5"/>
    <w:rsid w:val="00EA6F03"/>
    <w:rsid w:val="00EC4926"/>
    <w:rsid w:val="00EC65A4"/>
    <w:rsid w:val="00EC76AC"/>
    <w:rsid w:val="00ED77E1"/>
    <w:rsid w:val="00EE3BB2"/>
    <w:rsid w:val="00F00A2A"/>
    <w:rsid w:val="00F057AB"/>
    <w:rsid w:val="00F06819"/>
    <w:rsid w:val="00F11022"/>
    <w:rsid w:val="00F1443F"/>
    <w:rsid w:val="00F17D3E"/>
    <w:rsid w:val="00F25628"/>
    <w:rsid w:val="00F27E32"/>
    <w:rsid w:val="00F829EA"/>
    <w:rsid w:val="00FA0F21"/>
    <w:rsid w:val="00FB2F3B"/>
    <w:rsid w:val="00FC6337"/>
    <w:rsid w:val="00FE3F62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6F7D85"/>
  <w15:docId w15:val="{CA32C378-E669-4406-8D23-8B73A3E8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A0F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A0F2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9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B0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0DBC"/>
  </w:style>
  <w:style w:type="paragraph" w:styleId="Zpat">
    <w:name w:val="footer"/>
    <w:basedOn w:val="Normln"/>
    <w:link w:val="ZpatChar"/>
    <w:uiPriority w:val="99"/>
    <w:unhideWhenUsed/>
    <w:rsid w:val="006B0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0DBC"/>
  </w:style>
  <w:style w:type="character" w:customStyle="1" w:styleId="fsl3">
    <w:name w:val="fsl3"/>
    <w:basedOn w:val="Standardnpsmoodstavce"/>
    <w:rsid w:val="00D15EB8"/>
    <w:rPr>
      <w:sz w:val="15"/>
      <w:szCs w:val="15"/>
    </w:rPr>
  </w:style>
  <w:style w:type="character" w:customStyle="1" w:styleId="apple-converted-space">
    <w:name w:val="apple-converted-space"/>
    <w:basedOn w:val="Standardnpsmoodstavce"/>
    <w:rsid w:val="00705BF8"/>
  </w:style>
  <w:style w:type="paragraph" w:styleId="Odstavecseseznamem">
    <w:name w:val="List Paragraph"/>
    <w:basedOn w:val="Normln"/>
    <w:uiPriority w:val="34"/>
    <w:qFormat/>
    <w:rsid w:val="00735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6942">
              <w:marLeft w:val="0"/>
              <w:marRight w:val="0"/>
              <w:marTop w:val="0"/>
              <w:marBottom w:val="0"/>
              <w:divBdr>
                <w:top w:val="single" w:sz="2" w:space="0" w:color="E3D3C1"/>
                <w:left w:val="single" w:sz="6" w:space="2" w:color="E3D3C1"/>
                <w:bottom w:val="single" w:sz="6" w:space="2" w:color="E3D3C1"/>
                <w:right w:val="single" w:sz="6" w:space="2" w:color="E3D3C1"/>
              </w:divBdr>
              <w:divsChild>
                <w:div w:id="17058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163B-4079-43FF-B11D-DCE6D034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Vysoká Pec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tlová M.</dc:creator>
  <cp:lastModifiedBy>Obec Vysoká Pec</cp:lastModifiedBy>
  <cp:revision>20</cp:revision>
  <cp:lastPrinted>2017-02-02T06:53:00Z</cp:lastPrinted>
  <dcterms:created xsi:type="dcterms:W3CDTF">2021-03-10T16:32:00Z</dcterms:created>
  <dcterms:modified xsi:type="dcterms:W3CDTF">2021-10-01T07:17:00Z</dcterms:modified>
</cp:coreProperties>
</file>